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3"/>
        <w:gridCol w:w="4643"/>
      </w:tblGrid>
      <w:tr w:rsidR="00F4311E" w:rsidRPr="00F4311E" w:rsidTr="00293549">
        <w:tc>
          <w:tcPr>
            <w:tcW w:w="4643" w:type="dxa"/>
          </w:tcPr>
          <w:p w:rsidR="00F4311E" w:rsidRPr="00F4311E" w:rsidRDefault="00F4311E" w:rsidP="00F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8595" cy="1426210"/>
                  <wp:effectExtent l="19050" t="0" r="0" b="0"/>
                  <wp:docPr id="7" name="Рисунок 7" descr="приказ4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иказ4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23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11E" w:rsidRPr="00F4311E" w:rsidRDefault="00F4311E" w:rsidP="00F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№_____________________</w:t>
            </w:r>
          </w:p>
          <w:p w:rsidR="00F4311E" w:rsidRPr="00F4311E" w:rsidRDefault="00F4311E" w:rsidP="000D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</w:t>
            </w:r>
            <w:r w:rsidR="000D28EE" w:rsidRPr="000D28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ЖС-08-21350/3</w:t>
            </w:r>
            <w:r w:rsidR="000D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D28EE" w:rsidRPr="000D28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09.2013</w:t>
            </w:r>
          </w:p>
        </w:tc>
        <w:tc>
          <w:tcPr>
            <w:tcW w:w="4643" w:type="dxa"/>
            <w:vAlign w:val="center"/>
          </w:tcPr>
          <w:p w:rsidR="00F4311E" w:rsidRPr="00F4311E" w:rsidRDefault="00EB67BC" w:rsidP="00F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. н</w:t>
            </w:r>
            <w:r w:rsidR="00F4311E" w:rsidRPr="00F4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F4311E" w:rsidRPr="00F4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информационных технологий ДЖП и ЖФ</w:t>
            </w:r>
          </w:p>
          <w:p w:rsidR="00F4311E" w:rsidRPr="00F4311E" w:rsidRDefault="00C907F8" w:rsidP="00C9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F4311E" w:rsidRPr="00F4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F4311E" w:rsidRPr="00F43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ольцеву</w:t>
            </w:r>
          </w:p>
        </w:tc>
      </w:tr>
    </w:tbl>
    <w:p w:rsidR="00F4311E" w:rsidRPr="00F4311E" w:rsidRDefault="00F4311E" w:rsidP="00F4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1E" w:rsidRPr="00F4311E" w:rsidRDefault="00F4311E" w:rsidP="00F4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1E" w:rsidRPr="00F4311E" w:rsidRDefault="00F4311E" w:rsidP="00F43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й </w:t>
      </w:r>
      <w:r w:rsidR="000E7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Сергеевич</w:t>
      </w:r>
      <w:r w:rsidRPr="00F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F4311E" w:rsidRPr="00F4311E" w:rsidRDefault="00F4311E" w:rsidP="00F431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1E" w:rsidRPr="00F4311E" w:rsidRDefault="00293549" w:rsidP="00F431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ЕИС «Жилищ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0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="00C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</w:t>
      </w:r>
      <w:r w:rsidR="00C907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Департамента Т.А. Макаренко об обеспечении в ИС «Курс-3» корректного отображения состояния квартир, переданных организациям в оперативное управление и хозяйственное ведение и </w:t>
      </w:r>
      <w:r w:rsidR="006069A2"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069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ки задачи 1.</w:t>
      </w:r>
      <w:r w:rsidR="000D28EE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606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2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статусов жилой площади о передачи в оперативное управление или хозяйственное ведение»</w:t>
      </w:r>
      <w:r w:rsidR="00871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11E"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 изменения в ИС «</w:t>
      </w:r>
      <w:r w:rsid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-3</w:t>
      </w:r>
      <w:r w:rsidR="00F4311E"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е в п.2 Приложения №1 «Отчет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4311E" w:rsidRPr="00F4311E" w:rsidRDefault="00F4311E" w:rsidP="008714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ать указания на внедрение в промышленную эксплуатацию изменений данного программного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311E" w:rsidRPr="00F4311E" w:rsidRDefault="00F4311E" w:rsidP="00F4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на </w:t>
      </w:r>
      <w:r w:rsidR="000D28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: «Отчет о тестировании»</w:t>
      </w:r>
    </w:p>
    <w:p w:rsidR="00F4311E" w:rsidRPr="00F4311E" w:rsidRDefault="00F4311E" w:rsidP="00F4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1E" w:rsidRPr="00F4311E" w:rsidRDefault="00F4311E" w:rsidP="00F4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1E" w:rsidRPr="00F4311E" w:rsidRDefault="00F4311E" w:rsidP="00F4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</w:t>
      </w:r>
    </w:p>
    <w:p w:rsidR="00F4311E" w:rsidRPr="00F4311E" w:rsidRDefault="00F4311E" w:rsidP="00F4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                                                                Д.Г. Каминский</w:t>
      </w:r>
    </w:p>
    <w:p w:rsidR="00F4311E" w:rsidRPr="00F4311E" w:rsidRDefault="00F4311E" w:rsidP="00F43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11E" w:rsidRPr="00F4311E" w:rsidRDefault="00BC591D" w:rsidP="00F4311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  <w:r w:rsidR="00C907F8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</w:t>
      </w:r>
      <w:r w:rsidR="00B91EF5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л</w:t>
      </w:r>
      <w:r w:rsidR="00F4311E" w:rsidRPr="00F431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proofErr w:type="spellStart"/>
      <w:r w:rsidR="00F4311E" w:rsidRPr="00F4311E">
        <w:rPr>
          <w:rFonts w:ascii="Times New Roman" w:eastAsia="Times New Roman" w:hAnsi="Times New Roman" w:cs="Times New Roman"/>
          <w:sz w:val="18"/>
          <w:szCs w:val="18"/>
          <w:lang w:eastAsia="ru-RU"/>
        </w:rPr>
        <w:t>САиДИС</w:t>
      </w:r>
      <w:proofErr w:type="spellEnd"/>
      <w:r w:rsidR="00F4311E" w:rsidRPr="00F431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07F8">
        <w:rPr>
          <w:rFonts w:ascii="Times New Roman" w:eastAsia="Times New Roman" w:hAnsi="Times New Roman" w:cs="Times New Roman"/>
          <w:sz w:val="18"/>
          <w:szCs w:val="18"/>
          <w:lang w:eastAsia="ru-RU"/>
        </w:rPr>
        <w:t>Жемионис В.Ю</w:t>
      </w:r>
      <w:r w:rsidR="00F4311E" w:rsidRPr="00F4311E">
        <w:rPr>
          <w:rFonts w:ascii="Times New Roman" w:eastAsia="Times New Roman" w:hAnsi="Times New Roman" w:cs="Times New Roman"/>
          <w:sz w:val="18"/>
          <w:szCs w:val="18"/>
          <w:lang w:eastAsia="ru-RU"/>
        </w:rPr>
        <w:t>.;</w:t>
      </w:r>
    </w:p>
    <w:p w:rsidR="00F4311E" w:rsidRPr="00F4311E" w:rsidRDefault="00F4311E" w:rsidP="00F43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11E">
        <w:rPr>
          <w:rFonts w:ascii="Times New Roman" w:eastAsia="Times New Roman" w:hAnsi="Times New Roman" w:cs="Times New Roman"/>
          <w:sz w:val="18"/>
          <w:szCs w:val="18"/>
          <w:lang w:eastAsia="ru-RU"/>
        </w:rPr>
        <w:t>(499) 240-11-55</w:t>
      </w:r>
    </w:p>
    <w:p w:rsidR="00293549" w:rsidRDefault="00293549"/>
    <w:sectPr w:rsidR="00293549" w:rsidSect="00DB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9C5"/>
    <w:multiLevelType w:val="hybridMultilevel"/>
    <w:tmpl w:val="85CEA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A66780"/>
    <w:multiLevelType w:val="hybridMultilevel"/>
    <w:tmpl w:val="8D0EE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311E"/>
    <w:rsid w:val="000D28EE"/>
    <w:rsid w:val="000E7596"/>
    <w:rsid w:val="001A34AD"/>
    <w:rsid w:val="00293549"/>
    <w:rsid w:val="002C0642"/>
    <w:rsid w:val="00305C4D"/>
    <w:rsid w:val="003F03B9"/>
    <w:rsid w:val="0040559F"/>
    <w:rsid w:val="006031E2"/>
    <w:rsid w:val="006069A2"/>
    <w:rsid w:val="008714A9"/>
    <w:rsid w:val="009200EA"/>
    <w:rsid w:val="00932438"/>
    <w:rsid w:val="0096267A"/>
    <w:rsid w:val="009D0A66"/>
    <w:rsid w:val="00B14420"/>
    <w:rsid w:val="00B91EF5"/>
    <w:rsid w:val="00BC591D"/>
    <w:rsid w:val="00C831F7"/>
    <w:rsid w:val="00C907F8"/>
    <w:rsid w:val="00D4125C"/>
    <w:rsid w:val="00DB59E2"/>
    <w:rsid w:val="00EB67BC"/>
    <w:rsid w:val="00F02C20"/>
    <w:rsid w:val="00F4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B8D5-9DB6-4FD8-BE11-7E2A4C8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ионис</dc:creator>
  <cp:keywords/>
  <dc:description/>
  <cp:lastModifiedBy>Жемионис</cp:lastModifiedBy>
  <cp:revision>3</cp:revision>
  <cp:lastPrinted>2013-11-08T11:00:00Z</cp:lastPrinted>
  <dcterms:created xsi:type="dcterms:W3CDTF">2013-11-18T07:37:00Z</dcterms:created>
  <dcterms:modified xsi:type="dcterms:W3CDTF">2013-11-18T12:48:00Z</dcterms:modified>
</cp:coreProperties>
</file>